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144507">
      <w:pPr>
        <w:spacing w:after="120"/>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2CECE895"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w:t>
      </w:r>
      <w:r w:rsidR="00E50B78">
        <w:rPr>
          <w:rFonts w:ascii="Arial Narrow" w:hAnsi="Arial Narrow"/>
        </w:rPr>
        <w:t xml:space="preserve">oznamu hospodárskych subjektov </w:t>
      </w:r>
      <w:r w:rsidR="00E50B78" w:rsidRPr="0F3A462C">
        <w:rPr>
          <w:rFonts w:ascii="Arial Narrow" w:eastAsia="Arial Narrow" w:hAnsi="Arial Narrow" w:cs="Arial Narrow"/>
          <w:color w:val="000000" w:themeColor="text1"/>
        </w:rPr>
        <w:t>(čestné vyhlásenie podľa prílohy č. 6a sa predkladá vždy).</w:t>
      </w:r>
    </w:p>
    <w:p w14:paraId="494EA4FF" w14:textId="77777777" w:rsidR="00AA7BE0" w:rsidRPr="00755471" w:rsidRDefault="00AA7BE0" w:rsidP="00355BB7">
      <w:pPr>
        <w:autoSpaceDE w:val="0"/>
        <w:autoSpaceDN w:val="0"/>
        <w:adjustRightInd w:val="0"/>
        <w:spacing w:after="6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55D92B2" w14:textId="77777777" w:rsidR="00E50B78" w:rsidRPr="00555A20" w:rsidRDefault="00E50B78" w:rsidP="00E50B78">
      <w:pPr>
        <w:autoSpaceDE w:val="0"/>
        <w:autoSpaceDN w:val="0"/>
        <w:adjustRightInd w:val="0"/>
        <w:spacing w:after="0" w:line="276" w:lineRule="auto"/>
        <w:jc w:val="both"/>
        <w:rPr>
          <w:rFonts w:ascii="Arial Narrow" w:hAnsi="Arial Narrow"/>
        </w:rPr>
      </w:pPr>
      <w:r w:rsidRPr="009D2F4F">
        <w:rPr>
          <w:rFonts w:ascii="Arial Narrow" w:hAnsi="Arial Narrow"/>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uvedie opatrenia na vykonanie nápravy podľa prvej vety v ponuke.</w:t>
      </w:r>
    </w:p>
    <w:p w14:paraId="763B206D" w14:textId="3B84B042" w:rsidR="00E50B78" w:rsidRPr="004B35F2" w:rsidRDefault="00E50B78" w:rsidP="004B35F2">
      <w:pPr>
        <w:jc w:val="both"/>
        <w:rPr>
          <w:rFonts w:ascii="Arial Narrow" w:hAnsi="Arial Narrow"/>
        </w:rPr>
      </w:pPr>
    </w:p>
    <w:p w14:paraId="45A992B3" w14:textId="77777777" w:rsidR="00E9222B" w:rsidRPr="00133C8C"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133C8C">
        <w:rPr>
          <w:rFonts w:ascii="Arial Narrow" w:hAnsi="Arial Narrow"/>
          <w:b/>
          <w:u w:val="single"/>
          <w:lang w:eastAsia="sk-SK"/>
        </w:rPr>
        <w:t>Ekonomické a finančné postavenie podľa § 33 zákona</w:t>
      </w:r>
    </w:p>
    <w:p w14:paraId="156DBDFD" w14:textId="77777777" w:rsidR="00E9222B" w:rsidRPr="00133C8C" w:rsidRDefault="00E9222B" w:rsidP="00E9222B">
      <w:pPr>
        <w:spacing w:after="0" w:line="240" w:lineRule="auto"/>
        <w:jc w:val="both"/>
        <w:rPr>
          <w:rFonts w:ascii="Arial Narrow" w:hAnsi="Arial Narrow"/>
        </w:rPr>
      </w:pPr>
    </w:p>
    <w:p w14:paraId="2E1E4809" w14:textId="77777777" w:rsidR="00FC70A5" w:rsidRPr="00133C8C" w:rsidRDefault="00F14DE1" w:rsidP="00EF68D6">
      <w:pPr>
        <w:spacing w:after="120" w:line="240" w:lineRule="auto"/>
        <w:jc w:val="both"/>
        <w:rPr>
          <w:rFonts w:ascii="Arial Narrow" w:hAnsi="Arial Narrow"/>
        </w:rPr>
      </w:pPr>
      <w:bookmarkStart w:id="0" w:name="_Hlk191551531"/>
      <w:r w:rsidRPr="00133C8C">
        <w:rPr>
          <w:rFonts w:ascii="Arial Narrow" w:hAnsi="Arial Narrow"/>
          <w:bCs/>
        </w:rPr>
        <w:t>Nepožaduje sa.</w:t>
      </w:r>
    </w:p>
    <w:bookmarkEnd w:id="0"/>
    <w:p w14:paraId="4F7FC75C" w14:textId="035D18C1" w:rsidR="007076DE" w:rsidRPr="00133C8C" w:rsidRDefault="00E9222B" w:rsidP="00EF68D6">
      <w:pPr>
        <w:pStyle w:val="Odsekzoznamu"/>
        <w:numPr>
          <w:ilvl w:val="0"/>
          <w:numId w:val="16"/>
        </w:numPr>
        <w:spacing w:before="360" w:after="300" w:line="240" w:lineRule="auto"/>
        <w:ind w:left="284" w:hanging="284"/>
        <w:rPr>
          <w:rFonts w:ascii="Arial Narrow" w:hAnsi="Arial Narrow"/>
          <w:b/>
          <w:lang w:eastAsia="sk-SK"/>
        </w:rPr>
      </w:pPr>
      <w:r w:rsidRPr="00133C8C">
        <w:rPr>
          <w:rFonts w:ascii="Arial Narrow" w:hAnsi="Arial Narrow"/>
          <w:b/>
          <w:u w:val="single"/>
          <w:lang w:eastAsia="sk-SK"/>
        </w:rPr>
        <w:t>Technická a odborná spôsobilosť podľa § 34 zákona</w:t>
      </w:r>
    </w:p>
    <w:p w14:paraId="36C304EF" w14:textId="77777777" w:rsidR="006E7459" w:rsidRPr="00F21374" w:rsidRDefault="006E7459" w:rsidP="006E7459">
      <w:pPr>
        <w:spacing w:after="0" w:line="240" w:lineRule="auto"/>
        <w:jc w:val="both"/>
        <w:rPr>
          <w:rFonts w:ascii="Arial Narrow" w:hAnsi="Arial Narrow"/>
          <w:u w:val="single"/>
          <w:lang w:eastAsia="sk-SK"/>
        </w:rPr>
      </w:pPr>
      <w:r w:rsidRPr="00DB54B5">
        <w:rPr>
          <w:rFonts w:ascii="Arial Narrow" w:hAnsi="Arial Narrow"/>
          <w:b/>
          <w:lang w:eastAsia="sk-SK"/>
        </w:rPr>
        <w:t>3.1</w:t>
      </w:r>
      <w:r>
        <w:rPr>
          <w:rFonts w:ascii="Arial Narrow" w:hAnsi="Arial Narrow"/>
          <w:lang w:eastAsia="sk-SK"/>
        </w:rPr>
        <w:t xml:space="preserve">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F21374">
        <w:rPr>
          <w:rFonts w:ascii="Arial Narrow" w:hAnsi="Arial Narrow"/>
          <w:b/>
          <w:u w:val="single"/>
          <w:lang w:eastAsia="sk-SK"/>
        </w:rPr>
        <w:t>§ 34 ods. 1 písm. a) zákona</w:t>
      </w:r>
      <w:r w:rsidRPr="00F21374">
        <w:rPr>
          <w:rFonts w:ascii="Arial Narrow" w:hAnsi="Arial Narrow"/>
          <w:u w:val="single"/>
          <w:lang w:eastAsia="sk-SK"/>
        </w:rPr>
        <w:t>:</w:t>
      </w:r>
    </w:p>
    <w:p w14:paraId="72A12208" w14:textId="77777777" w:rsidR="006E7459" w:rsidRPr="008B538F" w:rsidRDefault="006E7459" w:rsidP="006E7459">
      <w:pPr>
        <w:pStyle w:val="Odsekzoznamu"/>
        <w:spacing w:after="0" w:line="240" w:lineRule="auto"/>
        <w:ind w:left="0"/>
        <w:contextualSpacing w:val="0"/>
        <w:rPr>
          <w:rFonts w:ascii="Arial Narrow" w:hAnsi="Arial Narrow"/>
          <w:b/>
          <w:lang w:eastAsia="sk-SK"/>
        </w:rPr>
      </w:pPr>
    </w:p>
    <w:p w14:paraId="2AA38B9D" w14:textId="77777777" w:rsidR="006E7459" w:rsidRPr="000323E7" w:rsidRDefault="006E7459" w:rsidP="006E7459">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poskytnutých služieb</w:t>
      </w:r>
      <w:r w:rsidRPr="008E2A79">
        <w:rPr>
          <w:rFonts w:ascii="Arial Narrow" w:hAnsi="Arial Narrow"/>
          <w:b/>
          <w:lang w:eastAsia="sk-SK"/>
        </w:rPr>
        <w:t xml:space="preserve"> za predchádzajú</w:t>
      </w:r>
      <w:r>
        <w:rPr>
          <w:rFonts w:ascii="Arial Narrow" w:hAnsi="Arial Narrow"/>
          <w:b/>
          <w:lang w:eastAsia="sk-SK"/>
        </w:rPr>
        <w:t>ce</w:t>
      </w:r>
      <w:r w:rsidRPr="008E2A79">
        <w:rPr>
          <w:rFonts w:ascii="Arial Narrow" w:hAnsi="Arial Narrow"/>
          <w:b/>
          <w:lang w:eastAsia="sk-SK"/>
        </w:rPr>
        <w:t xml:space="preserve"> </w:t>
      </w:r>
      <w:r>
        <w:rPr>
          <w:rFonts w:ascii="Arial Narrow" w:hAnsi="Arial Narrow"/>
          <w:b/>
          <w:lang w:eastAsia="sk-SK"/>
        </w:rPr>
        <w:t>tri (3) roky</w:t>
      </w:r>
      <w:r>
        <w:rPr>
          <w:rFonts w:ascii="Arial Narrow" w:hAnsi="Arial Narrow"/>
          <w:b/>
          <w:lang w:eastAsia="sk-SK"/>
        </w:rPr>
        <w:b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5F2FBF81" w14:textId="77777777" w:rsidR="006E7459" w:rsidRDefault="006E7459" w:rsidP="006E7459">
      <w:pPr>
        <w:pStyle w:val="Odsekzoznamu"/>
        <w:spacing w:after="0" w:line="240" w:lineRule="auto"/>
        <w:ind w:left="0"/>
        <w:contextualSpacing w:val="0"/>
        <w:rPr>
          <w:rFonts w:ascii="Arial Narrow" w:hAnsi="Arial Narrow"/>
          <w:b/>
          <w:lang w:eastAsia="sk-SK"/>
        </w:rPr>
      </w:pPr>
    </w:p>
    <w:p w14:paraId="45D29DEA" w14:textId="77777777" w:rsidR="006E7459" w:rsidRPr="008E2A79" w:rsidRDefault="006E7459" w:rsidP="006E7459">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w:t>
      </w:r>
      <w:r>
        <w:rPr>
          <w:rFonts w:ascii="Arial Narrow" w:hAnsi="Arial Narrow"/>
          <w:u w:val="single"/>
          <w:lang w:eastAsia="sk-SK"/>
        </w:rPr>
        <w:t>poskytnutých služieb</w:t>
      </w:r>
      <w:r w:rsidRPr="008E2A79">
        <w:rPr>
          <w:rFonts w:ascii="Arial Narrow" w:hAnsi="Arial Narrow"/>
          <w:u w:val="single"/>
          <w:lang w:eastAsia="sk-SK"/>
        </w:rPr>
        <w:t xml:space="preserve"> sa odporúča, aby uchádzač uviedol:</w:t>
      </w:r>
    </w:p>
    <w:p w14:paraId="3C0102FC" w14:textId="77777777" w:rsidR="006E7459" w:rsidRDefault="006E7459" w:rsidP="006E7459">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0DDC4362" w14:textId="77777777" w:rsidR="006E7459" w:rsidRDefault="006E7459" w:rsidP="006E7459">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5611C52A" w14:textId="77777777" w:rsidR="006E7459" w:rsidRDefault="006E7459" w:rsidP="006E7459">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02C5CFCD" w14:textId="77777777" w:rsidR="006E7459" w:rsidRDefault="006E7459" w:rsidP="006E7459">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79C1A264" w14:textId="77777777" w:rsidR="006E7459" w:rsidRPr="009A66A2" w:rsidRDefault="006E7459" w:rsidP="006E7459">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47FDC01" w14:textId="77777777" w:rsidR="006E7459" w:rsidRDefault="006E7459" w:rsidP="006E7459">
      <w:pPr>
        <w:pStyle w:val="Odsekzoznamu"/>
        <w:spacing w:after="0" w:line="240" w:lineRule="auto"/>
        <w:ind w:left="0"/>
        <w:contextualSpacing w:val="0"/>
        <w:rPr>
          <w:rFonts w:ascii="Arial Narrow" w:hAnsi="Arial Narrow"/>
          <w:b/>
          <w:lang w:eastAsia="sk-SK"/>
        </w:rPr>
      </w:pPr>
    </w:p>
    <w:p w14:paraId="0827DEB8" w14:textId="77777777" w:rsidR="006E7459" w:rsidRPr="00BE733A" w:rsidRDefault="006E7459" w:rsidP="006E7459">
      <w:pPr>
        <w:pStyle w:val="Odsekzoznamu"/>
        <w:spacing w:after="0" w:line="240" w:lineRule="auto"/>
        <w:ind w:left="0"/>
        <w:contextualSpacing w:val="0"/>
        <w:rPr>
          <w:rFonts w:ascii="Arial Narrow" w:hAnsi="Arial Narrow"/>
          <w:u w:val="single"/>
          <w:lang w:eastAsia="sk-SK"/>
        </w:rPr>
      </w:pPr>
      <w:r w:rsidRPr="00BE733A">
        <w:rPr>
          <w:rFonts w:ascii="Arial Narrow" w:hAnsi="Arial Narrow"/>
          <w:u w:val="single"/>
          <w:lang w:eastAsia="sk-SK"/>
        </w:rPr>
        <w:t>Minimálna požadovaná úroveň</w:t>
      </w:r>
    </w:p>
    <w:p w14:paraId="7AB16ED3" w14:textId="45C584AD" w:rsidR="00EB1C39" w:rsidRPr="00BD0108" w:rsidRDefault="006E7459" w:rsidP="00BD0108">
      <w:pPr>
        <w:spacing w:after="360" w:line="240" w:lineRule="auto"/>
        <w:jc w:val="both"/>
        <w:rPr>
          <w:rFonts w:ascii="Arial Narrow" w:hAnsi="Arial Narrow"/>
          <w:u w:val="single"/>
        </w:rPr>
      </w:pPr>
      <w:r w:rsidRPr="00BE733A">
        <w:rPr>
          <w:rFonts w:ascii="Arial Narrow" w:hAnsi="Arial Narrow"/>
          <w:lang w:eastAsia="sk-SK"/>
        </w:rPr>
        <w:t>Uchádzač p</w:t>
      </w:r>
      <w:r w:rsidRPr="00BE733A">
        <w:rPr>
          <w:rFonts w:ascii="Arial Narrow" w:hAnsi="Arial Narrow" w:cs="Arial"/>
        </w:rPr>
        <w:t xml:space="preserve">redložením zoznamu </w:t>
      </w:r>
      <w:r>
        <w:rPr>
          <w:rFonts w:ascii="Arial Narrow" w:hAnsi="Arial Narrow" w:cs="Arial"/>
        </w:rPr>
        <w:t>poskytnutých služieb</w:t>
      </w:r>
      <w:r w:rsidRPr="00BE733A">
        <w:rPr>
          <w:rFonts w:ascii="Arial Narrow" w:hAnsi="Arial Narrow" w:cs="Arial"/>
        </w:rPr>
        <w:t xml:space="preserve"> za predchádzajúce 3 roky od vyhlásenia verejného obstarávania, preukáže potvrdenie </w:t>
      </w:r>
      <w:r>
        <w:rPr>
          <w:rFonts w:ascii="Arial Narrow" w:hAnsi="Arial Narrow" w:cs="Arial"/>
        </w:rPr>
        <w:t>poskytnutia služieb</w:t>
      </w:r>
      <w:r w:rsidRPr="00BE733A">
        <w:rPr>
          <w:rFonts w:ascii="Arial Narrow" w:hAnsi="Arial Narrow" w:cs="Arial"/>
        </w:rPr>
        <w:t xml:space="preserve"> rovnakého alebo obdobného charakteru a zložitosti ako je predmet zákazky, </w:t>
      </w:r>
      <w:r w:rsidRPr="00DB5F37">
        <w:rPr>
          <w:rFonts w:ascii="Arial Narrow" w:hAnsi="Arial Narrow"/>
        </w:rPr>
        <w:t xml:space="preserve">t.j. </w:t>
      </w:r>
      <w:r w:rsidR="00BD0108" w:rsidRPr="00DB5F37">
        <w:rPr>
          <w:rFonts w:ascii="Arial Narrow" w:hAnsi="Arial Narrow"/>
        </w:rPr>
        <w:t xml:space="preserve">vykonávanie servisných zásahov a aplikačnej podpory </w:t>
      </w:r>
      <w:r w:rsidR="00CB439A" w:rsidRPr="00DB5F37">
        <w:rPr>
          <w:rFonts w:ascii="Arial Narrow" w:hAnsi="Arial Narrow"/>
        </w:rPr>
        <w:t>technických prostriedko</w:t>
      </w:r>
      <w:r w:rsidR="00110416" w:rsidRPr="00DB5F37">
        <w:rPr>
          <w:rFonts w:ascii="Arial Narrow" w:hAnsi="Arial Narrow"/>
        </w:rPr>
        <w:t>v</w:t>
      </w:r>
      <w:r w:rsidR="00CB439A" w:rsidRPr="00DB5F37">
        <w:rPr>
          <w:rFonts w:ascii="Arial Narrow" w:hAnsi="Arial Narrow"/>
        </w:rPr>
        <w:t xml:space="preserve"> uvedených </w:t>
      </w:r>
      <w:r w:rsidR="00BD0108" w:rsidRPr="00DB5F37">
        <w:rPr>
          <w:rFonts w:ascii="Arial Narrow" w:hAnsi="Arial Narrow"/>
        </w:rPr>
        <w:t xml:space="preserve">na prvej strane prílohy č. 1 súťažných podkladov – Opis predmetu zákazky </w:t>
      </w:r>
      <w:r w:rsidR="00CB439A" w:rsidRPr="00DB5F37">
        <w:rPr>
          <w:rFonts w:ascii="Arial Narrow" w:hAnsi="Arial Narrow"/>
        </w:rPr>
        <w:t>pod</w:t>
      </w:r>
      <w:r w:rsidR="00BD0108" w:rsidRPr="00DB5F37">
        <w:rPr>
          <w:rFonts w:ascii="Arial Narrow" w:hAnsi="Arial Narrow"/>
        </w:rPr>
        <w:t xml:space="preserve"> písm.</w:t>
      </w:r>
      <w:r w:rsidR="00CB439A" w:rsidRPr="00DB5F37">
        <w:rPr>
          <w:rFonts w:ascii="Arial Narrow" w:hAnsi="Arial Narrow"/>
        </w:rPr>
        <w:t xml:space="preserve"> „A. </w:t>
      </w:r>
      <w:r w:rsidR="00BD0108" w:rsidRPr="00DB5F37">
        <w:rPr>
          <w:rFonts w:ascii="Arial Narrow" w:hAnsi="Arial Narrow"/>
        </w:rPr>
        <w:t>-</w:t>
      </w:r>
      <w:r w:rsidR="00CB439A" w:rsidRPr="00DB5F37">
        <w:rPr>
          <w:rFonts w:ascii="Arial Narrow" w:hAnsi="Arial Narrow"/>
        </w:rPr>
        <w:t xml:space="preserve"> Služby“</w:t>
      </w:r>
      <w:r w:rsidRPr="00DB5F37">
        <w:rPr>
          <w:rFonts w:ascii="Arial Narrow" w:hAnsi="Arial Narrow"/>
        </w:rPr>
        <w:t>,</w:t>
      </w:r>
      <w:r w:rsidR="00110416" w:rsidRPr="00DB5F37">
        <w:rPr>
          <w:rFonts w:ascii="Arial Narrow" w:hAnsi="Arial Narrow"/>
        </w:rPr>
        <w:t xml:space="preserve"> vrátane náhradných dielov,</w:t>
      </w:r>
      <w:r w:rsidRPr="00DB5F37">
        <w:rPr>
          <w:rFonts w:ascii="Arial Narrow" w:hAnsi="Arial Narrow"/>
        </w:rPr>
        <w:t xml:space="preserve"> </w:t>
      </w:r>
      <w:r w:rsidRPr="00DB5F37">
        <w:rPr>
          <w:rFonts w:ascii="Arial Narrow" w:hAnsi="Arial Narrow" w:cs="Arial"/>
        </w:rPr>
        <w:t>v</w:t>
      </w:r>
      <w:r w:rsidR="00D84C9F" w:rsidRPr="00DB5F37">
        <w:rPr>
          <w:rFonts w:ascii="Arial Narrow" w:hAnsi="Arial Narrow" w:cs="Arial"/>
        </w:rPr>
        <w:t> </w:t>
      </w:r>
      <w:r w:rsidRPr="00DB5F37">
        <w:rPr>
          <w:rFonts w:ascii="Arial Narrow" w:hAnsi="Arial Narrow" w:cs="Arial"/>
        </w:rPr>
        <w:t>celkovej</w:t>
      </w:r>
      <w:r w:rsidR="00D84C9F" w:rsidRPr="00DB5F37">
        <w:rPr>
          <w:rFonts w:ascii="Arial Narrow" w:hAnsi="Arial Narrow" w:cs="Arial"/>
        </w:rPr>
        <w:t xml:space="preserve"> súhrnnej </w:t>
      </w:r>
      <w:r w:rsidRPr="00DB5F37">
        <w:rPr>
          <w:rFonts w:ascii="Arial Narrow" w:hAnsi="Arial Narrow" w:cs="Arial"/>
        </w:rPr>
        <w:t xml:space="preserve">hodnote min. </w:t>
      </w:r>
      <w:r w:rsidR="00110416" w:rsidRPr="00DB5F37">
        <w:rPr>
          <w:rFonts w:ascii="Arial Narrow" w:hAnsi="Arial Narrow" w:cs="Arial"/>
        </w:rPr>
        <w:t>5</w:t>
      </w:r>
      <w:r w:rsidR="00997B69" w:rsidRPr="00DB5F37">
        <w:rPr>
          <w:rFonts w:ascii="Arial Narrow" w:hAnsi="Arial Narrow" w:cs="Arial"/>
        </w:rPr>
        <w:t>0</w:t>
      </w:r>
      <w:r w:rsidR="004D695D" w:rsidRPr="00DB5F37">
        <w:rPr>
          <w:rFonts w:ascii="Arial Narrow" w:hAnsi="Arial Narrow" w:cs="Arial"/>
        </w:rPr>
        <w:t>0.000,-</w:t>
      </w:r>
      <w:r w:rsidRPr="00DB5F37">
        <w:rPr>
          <w:rFonts w:ascii="Arial Narrow" w:hAnsi="Arial Narrow" w:cs="Arial"/>
        </w:rPr>
        <w:t xml:space="preserve"> eur bez DPH.</w:t>
      </w:r>
      <w:r>
        <w:rPr>
          <w:rFonts w:ascii="Arial Narrow" w:hAnsi="Arial Narrow" w:cs="Arial"/>
        </w:rPr>
        <w:t xml:space="preserve"> </w:t>
      </w:r>
      <w:r w:rsidRPr="00C71F60">
        <w:rPr>
          <w:rFonts w:ascii="Arial Narrow" w:hAnsi="Arial Narrow"/>
          <w:u w:val="single"/>
        </w:rPr>
        <w:t xml:space="preserve"> </w:t>
      </w:r>
      <w:bookmarkStart w:id="1" w:name="_GoBack"/>
      <w:bookmarkEnd w:id="1"/>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lastRenderedPageBreak/>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5DAE078F"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864DBC7" w14:textId="708D5F91" w:rsidR="003554CB" w:rsidRDefault="003554CB" w:rsidP="00AF7F2F">
      <w:pPr>
        <w:spacing w:after="0" w:line="240" w:lineRule="auto"/>
        <w:jc w:val="both"/>
        <w:rPr>
          <w:rFonts w:ascii="Arial Narrow" w:hAnsi="Arial Narrow"/>
          <w:lang w:eastAsia="sk-SK"/>
        </w:rPr>
      </w:pPr>
    </w:p>
    <w:p w14:paraId="79FD5CE8" w14:textId="3E9E1571"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3554CB">
      <w:pPr>
        <w:spacing w:before="120"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BF74B" w14:textId="77777777" w:rsidR="00C8245F" w:rsidRDefault="00C8245F" w:rsidP="00CF3803">
      <w:pPr>
        <w:spacing w:after="0" w:line="240" w:lineRule="auto"/>
      </w:pPr>
      <w:r>
        <w:separator/>
      </w:r>
    </w:p>
  </w:endnote>
  <w:endnote w:type="continuationSeparator" w:id="0">
    <w:p w14:paraId="15AB87AF" w14:textId="77777777" w:rsidR="00C8245F" w:rsidRDefault="00C8245F"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rPr>
        <w:sz w:val="18"/>
        <w:szCs w:val="18"/>
      </w:rPr>
    </w:sdtEndPr>
    <w:sdtContent>
      <w:p w14:paraId="46616824" w14:textId="121CB486" w:rsidR="00AF7F2F" w:rsidRPr="006E7459" w:rsidRDefault="00AF7F2F">
        <w:pPr>
          <w:pStyle w:val="Pta"/>
          <w:jc w:val="center"/>
          <w:rPr>
            <w:sz w:val="18"/>
            <w:szCs w:val="18"/>
          </w:rPr>
        </w:pPr>
        <w:r w:rsidRPr="006E7459">
          <w:rPr>
            <w:sz w:val="18"/>
            <w:szCs w:val="18"/>
          </w:rPr>
          <w:fldChar w:fldCharType="begin"/>
        </w:r>
        <w:r w:rsidRPr="006E7459">
          <w:rPr>
            <w:sz w:val="18"/>
            <w:szCs w:val="18"/>
          </w:rPr>
          <w:instrText>PAGE   \* MERGEFORMAT</w:instrText>
        </w:r>
        <w:r w:rsidRPr="006E7459">
          <w:rPr>
            <w:sz w:val="18"/>
            <w:szCs w:val="18"/>
          </w:rPr>
          <w:fldChar w:fldCharType="separate"/>
        </w:r>
        <w:r w:rsidR="00DB5F37">
          <w:rPr>
            <w:noProof/>
            <w:sz w:val="18"/>
            <w:szCs w:val="18"/>
          </w:rPr>
          <w:t>4</w:t>
        </w:r>
        <w:r w:rsidRPr="006E7459">
          <w:rPr>
            <w:sz w:val="18"/>
            <w:szCs w:val="18"/>
          </w:rP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5AF0" w14:textId="77777777" w:rsidR="00C8245F" w:rsidRDefault="00C8245F" w:rsidP="00CF3803">
      <w:pPr>
        <w:spacing w:after="0" w:line="240" w:lineRule="auto"/>
      </w:pPr>
      <w:r>
        <w:separator/>
      </w:r>
    </w:p>
  </w:footnote>
  <w:footnote w:type="continuationSeparator" w:id="0">
    <w:p w14:paraId="4B320F8A" w14:textId="77777777" w:rsidR="00C8245F" w:rsidRDefault="00C8245F"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AA1A75" w:rsidRDefault="00A77AEB" w:rsidP="00A77AEB">
    <w:pPr>
      <w:pStyle w:val="Hlavika"/>
      <w:jc w:val="right"/>
      <w:rPr>
        <w:rFonts w:ascii="Arial Narrow" w:hAnsi="Arial Narrow"/>
        <w:sz w:val="17"/>
        <w:szCs w:val="17"/>
      </w:rPr>
    </w:pPr>
    <w:r w:rsidRPr="00AA1A75">
      <w:rPr>
        <w:rFonts w:ascii="Arial Narrow" w:hAnsi="Arial Narrow"/>
        <w:sz w:val="17"/>
        <w:szCs w:val="17"/>
      </w:rPr>
      <w:t>Príloha č. 5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0785"/>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0416"/>
    <w:rsid w:val="00111A1C"/>
    <w:rsid w:val="00112F5A"/>
    <w:rsid w:val="00116D6B"/>
    <w:rsid w:val="00123C58"/>
    <w:rsid w:val="0012597B"/>
    <w:rsid w:val="00126E74"/>
    <w:rsid w:val="00127D90"/>
    <w:rsid w:val="00130205"/>
    <w:rsid w:val="00130AF9"/>
    <w:rsid w:val="00133C8C"/>
    <w:rsid w:val="001437DD"/>
    <w:rsid w:val="00144507"/>
    <w:rsid w:val="00152064"/>
    <w:rsid w:val="001579A4"/>
    <w:rsid w:val="0016443D"/>
    <w:rsid w:val="001A0475"/>
    <w:rsid w:val="001A0942"/>
    <w:rsid w:val="001A13E7"/>
    <w:rsid w:val="001A43AF"/>
    <w:rsid w:val="001C265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79B9"/>
    <w:rsid w:val="00327199"/>
    <w:rsid w:val="0033133F"/>
    <w:rsid w:val="00332DE3"/>
    <w:rsid w:val="003352DB"/>
    <w:rsid w:val="00346B72"/>
    <w:rsid w:val="00352586"/>
    <w:rsid w:val="003553A6"/>
    <w:rsid w:val="003554CB"/>
    <w:rsid w:val="00355BB7"/>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15E3"/>
    <w:rsid w:val="0042224B"/>
    <w:rsid w:val="00422288"/>
    <w:rsid w:val="00461B8B"/>
    <w:rsid w:val="00466C5E"/>
    <w:rsid w:val="004709DE"/>
    <w:rsid w:val="0047282D"/>
    <w:rsid w:val="00483DAC"/>
    <w:rsid w:val="004A1FFD"/>
    <w:rsid w:val="004B206A"/>
    <w:rsid w:val="004B35F2"/>
    <w:rsid w:val="004B496E"/>
    <w:rsid w:val="004C335B"/>
    <w:rsid w:val="004D695D"/>
    <w:rsid w:val="004E0D4E"/>
    <w:rsid w:val="004E16AF"/>
    <w:rsid w:val="004F585E"/>
    <w:rsid w:val="00501BEC"/>
    <w:rsid w:val="00503C06"/>
    <w:rsid w:val="00504DFD"/>
    <w:rsid w:val="00505F5D"/>
    <w:rsid w:val="00506594"/>
    <w:rsid w:val="00506DD7"/>
    <w:rsid w:val="00541B2C"/>
    <w:rsid w:val="00543F73"/>
    <w:rsid w:val="00557FB2"/>
    <w:rsid w:val="00560C16"/>
    <w:rsid w:val="0056130F"/>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24C24"/>
    <w:rsid w:val="00630342"/>
    <w:rsid w:val="00632E69"/>
    <w:rsid w:val="00636B05"/>
    <w:rsid w:val="00637F7F"/>
    <w:rsid w:val="00647977"/>
    <w:rsid w:val="00660614"/>
    <w:rsid w:val="006660F5"/>
    <w:rsid w:val="00673D9A"/>
    <w:rsid w:val="00682C97"/>
    <w:rsid w:val="00696C21"/>
    <w:rsid w:val="006A3A63"/>
    <w:rsid w:val="006A4B61"/>
    <w:rsid w:val="006A6933"/>
    <w:rsid w:val="006B5ED7"/>
    <w:rsid w:val="006C0C32"/>
    <w:rsid w:val="006C4BA1"/>
    <w:rsid w:val="006C70A1"/>
    <w:rsid w:val="006D59B0"/>
    <w:rsid w:val="006E0BCC"/>
    <w:rsid w:val="006E7459"/>
    <w:rsid w:val="006F0353"/>
    <w:rsid w:val="006F2010"/>
    <w:rsid w:val="0070402F"/>
    <w:rsid w:val="00706952"/>
    <w:rsid w:val="007076DE"/>
    <w:rsid w:val="00722CB2"/>
    <w:rsid w:val="00724924"/>
    <w:rsid w:val="007332F9"/>
    <w:rsid w:val="00745FC7"/>
    <w:rsid w:val="00753E9A"/>
    <w:rsid w:val="007543CC"/>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6860"/>
    <w:rsid w:val="008A7C9C"/>
    <w:rsid w:val="008B0879"/>
    <w:rsid w:val="008B3370"/>
    <w:rsid w:val="008B4C0F"/>
    <w:rsid w:val="008B78EB"/>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97B69"/>
    <w:rsid w:val="009A6009"/>
    <w:rsid w:val="009B2A26"/>
    <w:rsid w:val="009B5AC4"/>
    <w:rsid w:val="009B6299"/>
    <w:rsid w:val="009D6A48"/>
    <w:rsid w:val="009E5AD8"/>
    <w:rsid w:val="009F226E"/>
    <w:rsid w:val="009F7990"/>
    <w:rsid w:val="00A130C8"/>
    <w:rsid w:val="00A20D52"/>
    <w:rsid w:val="00A21721"/>
    <w:rsid w:val="00A224C2"/>
    <w:rsid w:val="00A23962"/>
    <w:rsid w:val="00A312EF"/>
    <w:rsid w:val="00A3269B"/>
    <w:rsid w:val="00A32CC7"/>
    <w:rsid w:val="00A35B70"/>
    <w:rsid w:val="00A403F4"/>
    <w:rsid w:val="00A472EE"/>
    <w:rsid w:val="00A523E9"/>
    <w:rsid w:val="00A62BC8"/>
    <w:rsid w:val="00A63431"/>
    <w:rsid w:val="00A73047"/>
    <w:rsid w:val="00A75414"/>
    <w:rsid w:val="00A77AEB"/>
    <w:rsid w:val="00A95401"/>
    <w:rsid w:val="00AA1A75"/>
    <w:rsid w:val="00AA1C02"/>
    <w:rsid w:val="00AA250D"/>
    <w:rsid w:val="00AA26B7"/>
    <w:rsid w:val="00AA7BE0"/>
    <w:rsid w:val="00AC4256"/>
    <w:rsid w:val="00AD0B8C"/>
    <w:rsid w:val="00AE2E11"/>
    <w:rsid w:val="00AE4E42"/>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4E00"/>
    <w:rsid w:val="00BB5D8B"/>
    <w:rsid w:val="00BB673C"/>
    <w:rsid w:val="00BC1070"/>
    <w:rsid w:val="00BC5623"/>
    <w:rsid w:val="00BC7D62"/>
    <w:rsid w:val="00BC7F2A"/>
    <w:rsid w:val="00BD0108"/>
    <w:rsid w:val="00BE1359"/>
    <w:rsid w:val="00BE3AD8"/>
    <w:rsid w:val="00BE6A5C"/>
    <w:rsid w:val="00BE733A"/>
    <w:rsid w:val="00BF281D"/>
    <w:rsid w:val="00C100A9"/>
    <w:rsid w:val="00C1427E"/>
    <w:rsid w:val="00C16A30"/>
    <w:rsid w:val="00C173C6"/>
    <w:rsid w:val="00C21A89"/>
    <w:rsid w:val="00C246EE"/>
    <w:rsid w:val="00C27C69"/>
    <w:rsid w:val="00C340EC"/>
    <w:rsid w:val="00C34D77"/>
    <w:rsid w:val="00C37729"/>
    <w:rsid w:val="00C4063C"/>
    <w:rsid w:val="00C50AF3"/>
    <w:rsid w:val="00C51C98"/>
    <w:rsid w:val="00C528D1"/>
    <w:rsid w:val="00C574FA"/>
    <w:rsid w:val="00C71F60"/>
    <w:rsid w:val="00C72501"/>
    <w:rsid w:val="00C753C1"/>
    <w:rsid w:val="00C76A24"/>
    <w:rsid w:val="00C815B3"/>
    <w:rsid w:val="00C81A67"/>
    <w:rsid w:val="00C8245F"/>
    <w:rsid w:val="00C847A4"/>
    <w:rsid w:val="00CA0325"/>
    <w:rsid w:val="00CA1867"/>
    <w:rsid w:val="00CB439A"/>
    <w:rsid w:val="00CB62C1"/>
    <w:rsid w:val="00CC2B40"/>
    <w:rsid w:val="00CD4F88"/>
    <w:rsid w:val="00CE6047"/>
    <w:rsid w:val="00CE6FD2"/>
    <w:rsid w:val="00CF3803"/>
    <w:rsid w:val="00CF4064"/>
    <w:rsid w:val="00D01DFA"/>
    <w:rsid w:val="00D06236"/>
    <w:rsid w:val="00D072BB"/>
    <w:rsid w:val="00D172AD"/>
    <w:rsid w:val="00D3408F"/>
    <w:rsid w:val="00D426E7"/>
    <w:rsid w:val="00D42D10"/>
    <w:rsid w:val="00D47299"/>
    <w:rsid w:val="00D569AD"/>
    <w:rsid w:val="00D5716D"/>
    <w:rsid w:val="00D624F7"/>
    <w:rsid w:val="00D71933"/>
    <w:rsid w:val="00D84C9F"/>
    <w:rsid w:val="00D911C9"/>
    <w:rsid w:val="00D92EE1"/>
    <w:rsid w:val="00D9300B"/>
    <w:rsid w:val="00DA74B0"/>
    <w:rsid w:val="00DB5F37"/>
    <w:rsid w:val="00DD6C36"/>
    <w:rsid w:val="00DE45F4"/>
    <w:rsid w:val="00DF0D5E"/>
    <w:rsid w:val="00E00E40"/>
    <w:rsid w:val="00E01F8B"/>
    <w:rsid w:val="00E04AE5"/>
    <w:rsid w:val="00E052F9"/>
    <w:rsid w:val="00E10B0A"/>
    <w:rsid w:val="00E14C68"/>
    <w:rsid w:val="00E271A9"/>
    <w:rsid w:val="00E31194"/>
    <w:rsid w:val="00E324FE"/>
    <w:rsid w:val="00E34025"/>
    <w:rsid w:val="00E465A3"/>
    <w:rsid w:val="00E50B78"/>
    <w:rsid w:val="00E60B9F"/>
    <w:rsid w:val="00E642E7"/>
    <w:rsid w:val="00E6549C"/>
    <w:rsid w:val="00E67D3C"/>
    <w:rsid w:val="00E742DF"/>
    <w:rsid w:val="00E862AB"/>
    <w:rsid w:val="00E9222B"/>
    <w:rsid w:val="00E93795"/>
    <w:rsid w:val="00E94CCA"/>
    <w:rsid w:val="00EA3E5F"/>
    <w:rsid w:val="00EB1C39"/>
    <w:rsid w:val="00EC2343"/>
    <w:rsid w:val="00EC2814"/>
    <w:rsid w:val="00EC4881"/>
    <w:rsid w:val="00EC6EA3"/>
    <w:rsid w:val="00EE4761"/>
    <w:rsid w:val="00EE7363"/>
    <w:rsid w:val="00EF0984"/>
    <w:rsid w:val="00EF3442"/>
    <w:rsid w:val="00EF68D6"/>
    <w:rsid w:val="00F037F9"/>
    <w:rsid w:val="00F10835"/>
    <w:rsid w:val="00F14DE1"/>
    <w:rsid w:val="00F21374"/>
    <w:rsid w:val="00F23165"/>
    <w:rsid w:val="00F24D15"/>
    <w:rsid w:val="00F277FE"/>
    <w:rsid w:val="00F350AB"/>
    <w:rsid w:val="00F40ACD"/>
    <w:rsid w:val="00F4283A"/>
    <w:rsid w:val="00F53F35"/>
    <w:rsid w:val="00F53F50"/>
    <w:rsid w:val="00F614ED"/>
    <w:rsid w:val="00F7022C"/>
    <w:rsid w:val="00F72082"/>
    <w:rsid w:val="00F73AD8"/>
    <w:rsid w:val="00F76CDC"/>
    <w:rsid w:val="00F82D10"/>
    <w:rsid w:val="00F84989"/>
    <w:rsid w:val="00FA3FDF"/>
    <w:rsid w:val="00FA77E4"/>
    <w:rsid w:val="00FA7BF3"/>
    <w:rsid w:val="00FB15D4"/>
    <w:rsid w:val="00FB3FE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11CDF7D4-5137-4BC1-AB48-FA6812C0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25FC5-6B6C-420A-8B68-1101D06B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7</Words>
  <Characters>11730</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Miroslav Škvarka</cp:lastModifiedBy>
  <cp:revision>2</cp:revision>
  <cp:lastPrinted>2022-01-18T07:35:00Z</cp:lastPrinted>
  <dcterms:created xsi:type="dcterms:W3CDTF">2026-05-26T10:03:00Z</dcterms:created>
  <dcterms:modified xsi:type="dcterms:W3CDTF">2026-05-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